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7A9A" w14:textId="1738CE20" w:rsidR="00FD0022" w:rsidRDefault="00FD0022" w:rsidP="00FD0022">
      <w:pPr>
        <w:wordWrap/>
        <w:adjustRightInd/>
        <w:snapToGrid w:val="0"/>
        <w:spacing w:line="240" w:lineRule="atLeast"/>
      </w:pPr>
      <w:r>
        <w:rPr>
          <w:rFonts w:hint="eastAsia"/>
        </w:rPr>
        <w:t>（第</w:t>
      </w:r>
      <w:r w:rsidR="00627ABC">
        <w:rPr>
          <w:rFonts w:hint="eastAsia"/>
        </w:rPr>
        <w:t>２</w:t>
      </w:r>
      <w:r>
        <w:rPr>
          <w:rFonts w:hint="eastAsia"/>
        </w:rPr>
        <w:t>号様式）</w:t>
      </w:r>
    </w:p>
    <w:p w14:paraId="5EAE8BE9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93A631A" w14:textId="6E938E72" w:rsidR="00EC0D6A" w:rsidRPr="00615828" w:rsidRDefault="00EC0D6A" w:rsidP="00EC0D6A">
      <w:pPr>
        <w:wordWrap/>
        <w:adjustRightInd/>
        <w:snapToGrid w:val="0"/>
        <w:spacing w:line="240" w:lineRule="atLeast"/>
        <w:jc w:val="center"/>
        <w:rPr>
          <w:rFonts w:hAnsi="Times New Roman" w:cs="Times New Roman"/>
          <w:b/>
          <w:spacing w:val="18"/>
          <w:sz w:val="24"/>
        </w:rPr>
      </w:pPr>
      <w:r w:rsidRPr="00EC0D6A">
        <w:rPr>
          <w:rFonts w:hAnsi="Times New Roman" w:hint="eastAsia"/>
          <w:b/>
          <w:color w:val="auto"/>
          <w:spacing w:val="38"/>
          <w:sz w:val="32"/>
          <w:szCs w:val="24"/>
          <w:fitText w:val="7080" w:id="-931938304"/>
        </w:rPr>
        <w:t>奈良県環境アドバイザー派遣変更申請</w:t>
      </w:r>
      <w:r w:rsidRPr="00EC0D6A">
        <w:rPr>
          <w:rFonts w:hAnsi="Times New Roman" w:hint="eastAsia"/>
          <w:b/>
          <w:color w:val="auto"/>
          <w:spacing w:val="3"/>
          <w:sz w:val="32"/>
          <w:szCs w:val="24"/>
          <w:fitText w:val="7080" w:id="-931938304"/>
        </w:rPr>
        <w:t>書</w:t>
      </w:r>
    </w:p>
    <w:p w14:paraId="7FF8C724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05FCA319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809A2AA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t xml:space="preserve">                                                </w:t>
      </w:r>
      <w:r>
        <w:rPr>
          <w:rFonts w:hint="eastAsia"/>
        </w:rPr>
        <w:t xml:space="preserve">　　　　年　　月　　日</w:t>
      </w:r>
    </w:p>
    <w:p w14:paraId="34B23085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32FC3336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104570BE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>奈　良　県　知　事　　殿</w:t>
      </w:r>
    </w:p>
    <w:p w14:paraId="5302DF7F" w14:textId="0EBDA3B1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1C3D6D7B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3044E700" w14:textId="77777777" w:rsidR="00EC0D6A" w:rsidRDefault="00EC0D6A" w:rsidP="00EC0D6A">
      <w:pPr>
        <w:wordWrap/>
        <w:adjustRightInd/>
        <w:snapToGrid w:val="0"/>
        <w:spacing w:line="240" w:lineRule="atLeast"/>
      </w:pPr>
      <w:r>
        <w:rPr>
          <w:rFonts w:hint="eastAsia"/>
        </w:rPr>
        <w:t xml:space="preserve">　　　　　　　　　　　　　　　　住　所</w:t>
      </w:r>
      <w:r>
        <w:t xml:space="preserve"> </w:t>
      </w:r>
      <w:r>
        <w:rPr>
          <w:rFonts w:hint="eastAsia"/>
        </w:rPr>
        <w:t>〒</w:t>
      </w:r>
    </w:p>
    <w:p w14:paraId="5E5EB900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2EC1235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（名称）</w:t>
      </w:r>
    </w:p>
    <w:p w14:paraId="658379F5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rPr>
          <w:rFonts w:hAnsi="Times New Roman" w:hint="eastAsia"/>
          <w:color w:val="auto"/>
          <w:sz w:val="24"/>
          <w:szCs w:val="24"/>
        </w:rPr>
        <w:t xml:space="preserve">　　　　　　　　　　　　</w:t>
      </w:r>
    </w:p>
    <w:p w14:paraId="7FEA8BD5" w14:textId="7B9DD9A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1B3D0EE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40376CB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79B4DDF" w14:textId="4B04427A" w:rsidR="00EC0D6A" w:rsidRDefault="00EC0D6A" w:rsidP="00EC0D6A">
      <w:pPr>
        <w:wordWrap/>
        <w:adjustRightInd/>
        <w:snapToGrid w:val="0"/>
        <w:spacing w:line="240" w:lineRule="atLeast"/>
      </w:pPr>
      <w:r>
        <w:rPr>
          <w:rFonts w:hint="eastAsia"/>
        </w:rPr>
        <w:t xml:space="preserve">　令和　年　　月　　日付け脱炭水第　　号で通知のありました奈良県環境アドバイザーの派遣について、次のとおり変更を申請します。</w:t>
      </w:r>
    </w:p>
    <w:p w14:paraId="2D5D4B16" w14:textId="7D772778" w:rsidR="00EC0D6A" w:rsidRDefault="00EC0D6A" w:rsidP="00EC0D6A">
      <w:pPr>
        <w:wordWrap/>
        <w:adjustRightInd/>
        <w:snapToGrid w:val="0"/>
        <w:spacing w:line="240" w:lineRule="atLeast"/>
      </w:pPr>
    </w:p>
    <w:p w14:paraId="66315BD1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6551"/>
      </w:tblGrid>
      <w:tr w:rsidR="00EC0D6A" w14:paraId="3B50C07C" w14:textId="77777777" w:rsidTr="009446D6">
        <w:trPr>
          <w:trHeight w:val="748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165086" w14:textId="3123E6D3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5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182768" w14:textId="77777777" w:rsidR="00EC0D6A" w:rsidRDefault="00EC0D6A" w:rsidP="00EC0D6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6E3BB15A" w14:textId="77777777" w:rsidR="00EC0D6A" w:rsidRDefault="00EC0D6A" w:rsidP="00EC0D6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0F6B122F" w14:textId="77777777" w:rsidR="00EC0D6A" w:rsidRDefault="00EC0D6A" w:rsidP="00EC0D6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A2C94AF" w14:textId="030FC7A7" w:rsidR="00EC0D6A" w:rsidRDefault="00EC0D6A" w:rsidP="00EC0D6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0D6A" w14:paraId="6F3540C4" w14:textId="77777777" w:rsidTr="008D742F">
        <w:trPr>
          <w:trHeight w:val="695"/>
        </w:trPr>
        <w:tc>
          <w:tcPr>
            <w:tcW w:w="2016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F536C1" w14:textId="3F0DBA9F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1EF7E6" w14:textId="77777777" w:rsidR="00EC0D6A" w:rsidRDefault="00EC0D6A" w:rsidP="00EC0D6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spacing w:val="18"/>
              </w:rPr>
            </w:pPr>
          </w:p>
          <w:p w14:paraId="34A8C39F" w14:textId="77777777" w:rsidR="00EC0D6A" w:rsidRDefault="00EC0D6A" w:rsidP="00EC0D6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spacing w:val="18"/>
              </w:rPr>
            </w:pPr>
          </w:p>
          <w:p w14:paraId="52F3C3C7" w14:textId="77777777" w:rsidR="00EC0D6A" w:rsidRDefault="00EC0D6A" w:rsidP="00EC0D6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spacing w:val="18"/>
              </w:rPr>
            </w:pPr>
          </w:p>
          <w:p w14:paraId="64810081" w14:textId="77777777" w:rsidR="00EC0D6A" w:rsidRDefault="00EC0D6A" w:rsidP="00EC0D6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spacing w:val="18"/>
              </w:rPr>
            </w:pPr>
          </w:p>
          <w:p w14:paraId="39FE6353" w14:textId="6CAA836E" w:rsidR="00EC0D6A" w:rsidRDefault="00EC0D6A" w:rsidP="00EC0D6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spacing w:val="18"/>
              </w:rPr>
            </w:pPr>
          </w:p>
        </w:tc>
      </w:tr>
      <w:tr w:rsidR="00EC0D6A" w14:paraId="2F81D8CC" w14:textId="77777777" w:rsidTr="0019571B">
        <w:trPr>
          <w:trHeight w:val="429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815A2B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1D6CECD4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C6463F" w14:textId="77777777" w:rsidR="00EC0D6A" w:rsidRPr="00E13346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氏名</w:t>
            </w:r>
            <w:r w:rsidRPr="00E13346">
              <w:rPr>
                <w:rFonts w:hint="eastAsia"/>
              </w:rPr>
              <w:t>：</w:t>
            </w:r>
          </w:p>
        </w:tc>
      </w:tr>
      <w:tr w:rsidR="00EC0D6A" w14:paraId="0731A7E9" w14:textId="77777777" w:rsidTr="0019571B">
        <w:trPr>
          <w:trHeight w:val="429"/>
        </w:trPr>
        <w:tc>
          <w:tcPr>
            <w:tcW w:w="2016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366D1F8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91D1FD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>所属</w:t>
            </w:r>
            <w:r w:rsidRPr="001F16FA">
              <w:rPr>
                <w:rFonts w:hint="eastAsia"/>
                <w:sz w:val="18"/>
                <w:szCs w:val="18"/>
              </w:rPr>
              <w:t>（団体等の場合）</w:t>
            </w:r>
            <w:r w:rsidRPr="00E13346">
              <w:rPr>
                <w:rFonts w:hint="eastAsia"/>
              </w:rPr>
              <w:t>：</w:t>
            </w:r>
          </w:p>
        </w:tc>
      </w:tr>
      <w:tr w:rsidR="00EC0D6A" w14:paraId="754EB76C" w14:textId="77777777" w:rsidTr="0019571B">
        <w:trPr>
          <w:trHeight w:val="746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0356AF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214486" w14:textId="77777777" w:rsidR="00EC0D6A" w:rsidRPr="00E13346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360" w:lineRule="atLeast"/>
              <w:jc w:val="both"/>
            </w:pPr>
            <w:r w:rsidRPr="00E13346">
              <w:rPr>
                <w:rFonts w:hint="eastAsia"/>
              </w:rPr>
              <w:t>住所：</w:t>
            </w:r>
            <w:r>
              <w:rPr>
                <w:rFonts w:hint="eastAsia"/>
              </w:rPr>
              <w:t>（</w:t>
            </w:r>
            <w:r w:rsidRPr="00E1334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－　　）</w:t>
            </w:r>
          </w:p>
        </w:tc>
      </w:tr>
      <w:tr w:rsidR="00EC0D6A" w14:paraId="34086C6C" w14:textId="77777777" w:rsidTr="0019571B">
        <w:trPr>
          <w:trHeight w:val="399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F960E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C7F9D" w14:textId="77777777" w:rsidR="00EC0D6A" w:rsidRPr="00E13346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電話</w:t>
            </w:r>
            <w:r w:rsidRPr="00E1334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FAX：</w:t>
            </w:r>
          </w:p>
        </w:tc>
      </w:tr>
      <w:tr w:rsidR="00EC0D6A" w14:paraId="2AB0BF83" w14:textId="77777777" w:rsidTr="0019571B">
        <w:trPr>
          <w:trHeight w:val="406"/>
        </w:trPr>
        <w:tc>
          <w:tcPr>
            <w:tcW w:w="201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344287" w14:textId="77777777" w:rsidR="00EC0D6A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E8FFF8" w14:textId="77777777" w:rsidR="00EC0D6A" w:rsidRPr="00E13346" w:rsidRDefault="00EC0D6A" w:rsidP="0019571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b/>
                <w:bCs/>
                <w:spacing w:val="18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  <w:r w:rsidRPr="00E13346">
              <w:rPr>
                <w:rFonts w:hint="eastAsia"/>
              </w:rPr>
              <w:t>：</w:t>
            </w:r>
          </w:p>
        </w:tc>
      </w:tr>
    </w:tbl>
    <w:p w14:paraId="5F9EC34E" w14:textId="754A165D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3648E7D8" w14:textId="25F31F43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B03265A" w14:textId="77777777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170667B" w14:textId="301855A0" w:rsidR="00EC0D6A" w:rsidRDefault="00EC0D6A" w:rsidP="00EC0D6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sectPr w:rsidR="00EC0D6A" w:rsidSect="000B3362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4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C19A" w14:textId="77777777" w:rsidR="00F120C7" w:rsidRDefault="00F120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2CF41D" w14:textId="77777777" w:rsidR="00F120C7" w:rsidRDefault="00F120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5CF" w14:textId="77777777" w:rsidR="00F120C7" w:rsidRDefault="00F120C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95F66B" w14:textId="77777777" w:rsidR="00F120C7" w:rsidRDefault="00F120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385"/>
    <w:multiLevelType w:val="hybridMultilevel"/>
    <w:tmpl w:val="E17E4174"/>
    <w:lvl w:ilvl="0" w:tplc="B1743D7A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61D7A8A"/>
    <w:multiLevelType w:val="hybridMultilevel"/>
    <w:tmpl w:val="A5BA7404"/>
    <w:lvl w:ilvl="0" w:tplc="DD9C37F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071FC5"/>
    <w:multiLevelType w:val="hybridMultilevel"/>
    <w:tmpl w:val="31D64DFE"/>
    <w:lvl w:ilvl="0" w:tplc="6F546C6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defaultTabStop w:val="720"/>
  <w:doNotHyphenateCaps/>
  <w:drawingGridHorizontalSpacing w:val="122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3"/>
    <w:rsid w:val="000B3362"/>
    <w:rsid w:val="001531DD"/>
    <w:rsid w:val="001F16FA"/>
    <w:rsid w:val="004974E3"/>
    <w:rsid w:val="00516FB1"/>
    <w:rsid w:val="005764F1"/>
    <w:rsid w:val="00615828"/>
    <w:rsid w:val="00627ABC"/>
    <w:rsid w:val="006F513A"/>
    <w:rsid w:val="00725CB5"/>
    <w:rsid w:val="0074120E"/>
    <w:rsid w:val="007559FF"/>
    <w:rsid w:val="007A7D51"/>
    <w:rsid w:val="008D1E87"/>
    <w:rsid w:val="00901025"/>
    <w:rsid w:val="00AA5514"/>
    <w:rsid w:val="00AF6810"/>
    <w:rsid w:val="00B20093"/>
    <w:rsid w:val="00BF0C21"/>
    <w:rsid w:val="00CA587D"/>
    <w:rsid w:val="00D64F62"/>
    <w:rsid w:val="00DC1BE6"/>
    <w:rsid w:val="00E13346"/>
    <w:rsid w:val="00EC0D6A"/>
    <w:rsid w:val="00ED2213"/>
    <w:rsid w:val="00F06AAC"/>
    <w:rsid w:val="00F120C7"/>
    <w:rsid w:val="00FA636A"/>
    <w:rsid w:val="00FB6E4B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CAD1E"/>
  <w14:defaultImageDpi w14:val="0"/>
  <w15:docId w15:val="{F850A45C-070B-4FDF-A157-ABDA2E1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15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5828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EC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0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1EFA-3B2C-4817-B12D-37D3511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申請書、実施報告書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請書、実施報告書</dc:title>
  <dc:subject/>
  <dc:creator>*</dc:creator>
  <cp:keywords/>
  <dc:description/>
  <cp:lastModifiedBy>山口 美帆</cp:lastModifiedBy>
  <cp:revision>9</cp:revision>
  <cp:lastPrinted>2025-04-03T04:27:00Z</cp:lastPrinted>
  <dcterms:created xsi:type="dcterms:W3CDTF">2022-05-17T06:48:00Z</dcterms:created>
  <dcterms:modified xsi:type="dcterms:W3CDTF">2025-04-03T04:30:00Z</dcterms:modified>
</cp:coreProperties>
</file>